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FB36C" w14:textId="77777777" w:rsidR="00360A04" w:rsidRPr="00787723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9A1CD7" w14:paraId="5098EFF7" w14:textId="77777777" w:rsidTr="00CB061F">
        <w:tc>
          <w:tcPr>
            <w:tcW w:w="3369" w:type="dxa"/>
          </w:tcPr>
          <w:p w14:paraId="317331EF" w14:textId="77777777" w:rsidR="00360A04" w:rsidRPr="009A1CD7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proofErr w:type="gramStart"/>
            <w:r w:rsidRPr="009A1CD7">
              <w:rPr>
                <w:rStyle w:val="Stark"/>
                <w:rFonts w:ascii="OrigGarmnd BT" w:hAnsi="OrigGarmnd BT" w:cs="Arial"/>
                <w:sz w:val="22"/>
                <w:szCs w:val="22"/>
              </w:rPr>
              <w:t>Uppdrag</w:t>
            </w:r>
            <w:proofErr w:type="gramEnd"/>
          </w:p>
          <w:p w14:paraId="5CF32880" w14:textId="77777777" w:rsidR="00736C7B" w:rsidRPr="009A1CD7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56EF7DE9" w:rsidR="00360A04" w:rsidRPr="009A1CD7" w:rsidRDefault="00360A04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sz w:val="22"/>
                <w:szCs w:val="22"/>
              </w:rPr>
              <w:t>Lämnat</w:t>
            </w:r>
            <w:r w:rsidR="00CB061F" w:rsidRPr="009A1CD7">
              <w:rPr>
                <w:rFonts w:ascii="OrigGarmnd BT" w:hAnsi="OrigGarmnd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E64EB06" w14:textId="77777777" w:rsidR="00360A04" w:rsidRPr="009A1CD7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sz w:val="22"/>
                <w:szCs w:val="22"/>
              </w:rPr>
              <w:t xml:space="preserve">Redovisas senast </w:t>
            </w:r>
          </w:p>
        </w:tc>
      </w:tr>
      <w:tr w:rsidR="004C3663" w:rsidRPr="009A1CD7" w14:paraId="6B2B6D14" w14:textId="77777777" w:rsidTr="00F61B81">
        <w:tc>
          <w:tcPr>
            <w:tcW w:w="3369" w:type="dxa"/>
          </w:tcPr>
          <w:p w14:paraId="7016FA21" w14:textId="77777777" w:rsidR="004C3663" w:rsidRPr="009A1CD7" w:rsidRDefault="004C3663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att komplettera programmet Fordonsstrategisk Forskning och Innovation. </w:t>
            </w:r>
          </w:p>
        </w:tc>
        <w:tc>
          <w:tcPr>
            <w:tcW w:w="3071" w:type="dxa"/>
          </w:tcPr>
          <w:p w14:paraId="4B9EF691" w14:textId="77777777" w:rsidR="004C3663" w:rsidRDefault="004C3663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3 februari 2012 </w:t>
            </w:r>
          </w:p>
          <w:p w14:paraId="3C86C251" w14:textId="3C9F45F3" w:rsidR="00F52982" w:rsidRPr="009A1CD7" w:rsidRDefault="00F5298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2/</w:t>
            </w:r>
            <w:r w:rsidR="00445A8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0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49/FIN</w:t>
            </w:r>
          </w:p>
        </w:tc>
        <w:tc>
          <w:tcPr>
            <w:tcW w:w="3071" w:type="dxa"/>
          </w:tcPr>
          <w:p w14:paraId="18D980B5" w14:textId="2E40ED72" w:rsidR="004C3663" w:rsidRPr="009A1CD7" w:rsidRDefault="004C3663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CB061F" w:rsidRPr="009A1CD7" w14:paraId="015B0E25" w14:textId="77777777" w:rsidTr="00CB061F">
        <w:tc>
          <w:tcPr>
            <w:tcW w:w="3369" w:type="dxa"/>
          </w:tcPr>
          <w:p w14:paraId="2C019634" w14:textId="4893CD39" w:rsidR="001F36F7" w:rsidRPr="00DB53C5" w:rsidRDefault="001F36F7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DB53C5">
              <w:rPr>
                <w:rFonts w:ascii="OrigGarmnd BT" w:hAnsi="OrigGarmnd BT"/>
                <w:sz w:val="22"/>
                <w:szCs w:val="22"/>
              </w:rPr>
              <w:t xml:space="preserve">Vinnova ska utlysa program för </w:t>
            </w:r>
            <w:r w:rsidR="00CB061F" w:rsidRPr="00DB53C5">
              <w:rPr>
                <w:rFonts w:ascii="OrigGarmnd BT" w:hAnsi="OrigGarmnd BT"/>
                <w:sz w:val="22"/>
                <w:szCs w:val="22"/>
              </w:rPr>
              <w:t>strategiska innovationsområden.</w:t>
            </w:r>
          </w:p>
        </w:tc>
        <w:tc>
          <w:tcPr>
            <w:tcW w:w="3071" w:type="dxa"/>
          </w:tcPr>
          <w:p w14:paraId="4FFD015E" w14:textId="4DD51846" w:rsidR="009A6489" w:rsidRPr="00DB53C5" w:rsidRDefault="009A6489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DB53C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8 februari 2013 </w:t>
            </w:r>
          </w:p>
          <w:p w14:paraId="2C9D0F45" w14:textId="429483F1" w:rsidR="001F36F7" w:rsidRPr="00DB53C5" w:rsidRDefault="001F36F7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DB53C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ing av regleringsbrevet för 2013</w:t>
            </w:r>
          </w:p>
          <w:p w14:paraId="53EC0FEC" w14:textId="3BC289B7" w:rsidR="001F36F7" w:rsidRPr="00DB53C5" w:rsidRDefault="001F36F7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DB53C5">
              <w:rPr>
                <w:rFonts w:ascii="OrigGarmnd BT" w:hAnsi="OrigGarmnd BT" w:cs="Arial"/>
                <w:sz w:val="22"/>
                <w:szCs w:val="22"/>
              </w:rPr>
              <w:t>N2013/</w:t>
            </w:r>
            <w:r w:rsidR="00445A83">
              <w:rPr>
                <w:rFonts w:ascii="OrigGarmnd BT" w:hAnsi="OrigGarmnd BT" w:cs="Arial"/>
                <w:sz w:val="22"/>
                <w:szCs w:val="22"/>
              </w:rPr>
              <w:t>0</w:t>
            </w:r>
            <w:r w:rsidRPr="00DB53C5">
              <w:rPr>
                <w:rFonts w:ascii="OrigGarmnd BT" w:hAnsi="OrigGarmnd BT" w:cs="Arial"/>
                <w:sz w:val="22"/>
                <w:szCs w:val="22"/>
              </w:rPr>
              <w:t>1162/FIN</w:t>
            </w:r>
          </w:p>
        </w:tc>
        <w:tc>
          <w:tcPr>
            <w:tcW w:w="3071" w:type="dxa"/>
          </w:tcPr>
          <w:p w14:paraId="222BB212" w14:textId="5E90B151" w:rsidR="001F36F7" w:rsidRPr="009A1CD7" w:rsidRDefault="001F36F7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DB53C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294F89" w:rsidRPr="00DB53C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</w:t>
            </w:r>
            <w:r w:rsidRPr="00DB53C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sredovisningen. </w:t>
            </w:r>
          </w:p>
        </w:tc>
      </w:tr>
      <w:tr w:rsidR="00CB061F" w:rsidRPr="009A1CD7" w14:paraId="4580F9C9" w14:textId="77777777" w:rsidTr="00CB061F">
        <w:tc>
          <w:tcPr>
            <w:tcW w:w="3369" w:type="dxa"/>
          </w:tcPr>
          <w:p w14:paraId="6536CC57" w14:textId="22556661" w:rsidR="001F36F7" w:rsidRPr="009A1CD7" w:rsidRDefault="00D00AC4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Ö</w:t>
            </w:r>
            <w:r w:rsidR="001F36F7" w:rsidRPr="009A1CD7">
              <w:rPr>
                <w:rFonts w:ascii="OrigGarmnd BT" w:hAnsi="OrigGarmnd BT"/>
                <w:sz w:val="22"/>
                <w:szCs w:val="22"/>
              </w:rPr>
              <w:t>verför</w:t>
            </w:r>
            <w:r>
              <w:rPr>
                <w:rFonts w:ascii="OrigGarmnd BT" w:hAnsi="OrigGarmnd BT"/>
                <w:sz w:val="22"/>
                <w:szCs w:val="22"/>
              </w:rPr>
              <w:t>ing av</w:t>
            </w:r>
            <w:r w:rsidR="001F36F7" w:rsidRPr="009A1CD7">
              <w:rPr>
                <w:rFonts w:ascii="OrigGarmnd BT" w:hAnsi="OrigGarmnd BT"/>
                <w:sz w:val="22"/>
                <w:szCs w:val="22"/>
              </w:rPr>
              <w:t xml:space="preserve"> uppgifter </w:t>
            </w:r>
            <w:r w:rsidRPr="009A1CD7">
              <w:rPr>
                <w:rFonts w:ascii="OrigGarmnd BT" w:hAnsi="OrigGarmnd BT"/>
                <w:sz w:val="22"/>
                <w:szCs w:val="22"/>
              </w:rPr>
              <w:t>till Vetenskapsrådet</w:t>
            </w:r>
            <w:r>
              <w:rPr>
                <w:rFonts w:ascii="OrigGarmnd BT" w:hAnsi="OrigGarmnd BT"/>
                <w:sz w:val="22"/>
                <w:szCs w:val="22"/>
              </w:rPr>
              <w:t xml:space="preserve"> </w:t>
            </w:r>
            <w:r w:rsidR="001F36F7" w:rsidRPr="009A1CD7">
              <w:rPr>
                <w:rFonts w:ascii="OrigGarmnd BT" w:hAnsi="OrigGarmnd BT"/>
                <w:sz w:val="22"/>
                <w:szCs w:val="22"/>
              </w:rPr>
              <w:t xml:space="preserve">om beviljade forskningsansökningar. </w:t>
            </w:r>
          </w:p>
        </w:tc>
        <w:tc>
          <w:tcPr>
            <w:tcW w:w="3071" w:type="dxa"/>
          </w:tcPr>
          <w:p w14:paraId="6F656C85" w14:textId="64CF35C0" w:rsidR="001F36F7" w:rsidRPr="009A1CD7" w:rsidRDefault="009A6489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Fonts w:ascii="OrigGarmnd BT" w:hAnsi="OrigGarmnd BT" w:cs="Helvetica"/>
                <w:sz w:val="22"/>
                <w:szCs w:val="22"/>
              </w:rPr>
              <w:t xml:space="preserve">12 december 2013 </w:t>
            </w:r>
            <w:r w:rsidR="00CB061F" w:rsidRPr="009A1CD7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9A1CD7">
              <w:rPr>
                <w:rFonts w:ascii="OrigGarmnd BT" w:hAnsi="OrigGarmnd BT" w:cs="Helvetica"/>
                <w:sz w:val="22"/>
                <w:szCs w:val="22"/>
              </w:rPr>
              <w:t xml:space="preserve">Regleringsbrev för 2014 </w:t>
            </w:r>
            <w:r w:rsidR="00CB061F" w:rsidRPr="009A1CD7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9A1CD7">
              <w:rPr>
                <w:rFonts w:ascii="OrigGarmnd BT" w:hAnsi="OrigGarmnd BT" w:cs="Helvetica"/>
                <w:sz w:val="22"/>
                <w:szCs w:val="22"/>
              </w:rPr>
              <w:t>N2013/</w:t>
            </w:r>
            <w:r w:rsidR="00445A83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="001F36F7" w:rsidRPr="009A1CD7">
              <w:rPr>
                <w:rFonts w:ascii="OrigGarmnd BT" w:hAnsi="OrigGarmnd BT" w:cs="Helvetica"/>
                <w:sz w:val="22"/>
                <w:szCs w:val="22"/>
              </w:rPr>
              <w:t>5699/FIN</w:t>
            </w:r>
            <w:r w:rsidR="001F36F7" w:rsidRPr="009A1CD7">
              <w:rPr>
                <w:rFonts w:ascii="OrigGarmnd BT" w:hAnsi="OrigGarmnd BT" w:cs="Helvetica"/>
                <w:sz w:val="22"/>
                <w:szCs w:val="22"/>
              </w:rPr>
              <w:br/>
            </w:r>
          </w:p>
        </w:tc>
        <w:tc>
          <w:tcPr>
            <w:tcW w:w="3071" w:type="dxa"/>
          </w:tcPr>
          <w:p w14:paraId="21012F51" w14:textId="2C510C80" w:rsidR="001F36F7" w:rsidRPr="009A1CD7" w:rsidRDefault="00CB061F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as till Vetenskapsrådet i särskild ordning. </w:t>
            </w:r>
          </w:p>
        </w:tc>
      </w:tr>
      <w:tr w:rsidR="00CB061F" w:rsidRPr="009A1CD7" w14:paraId="78EA6E41" w14:textId="77777777" w:rsidTr="00CB061F">
        <w:tc>
          <w:tcPr>
            <w:tcW w:w="3369" w:type="dxa"/>
          </w:tcPr>
          <w:p w14:paraId="4C9FAD2C" w14:textId="31DCB0D5" w:rsidR="00AC7D84" w:rsidRPr="009A1CD7" w:rsidRDefault="00AC7D84" w:rsidP="00AC7D84">
            <w:pPr>
              <w:rPr>
                <w:rFonts w:ascii="OrigGarmnd BT" w:hAnsi="OrigGarmnd BT"/>
              </w:rPr>
            </w:pPr>
            <w:proofErr w:type="gramStart"/>
            <w:r w:rsidRPr="009A1CD7">
              <w:rPr>
                <w:rFonts w:ascii="OrigGarmnd BT" w:hAnsi="OrigGarmnd BT"/>
              </w:rPr>
              <w:t>Uppdrag</w:t>
            </w:r>
            <w:proofErr w:type="gramEnd"/>
            <w:r w:rsidRPr="009A1CD7">
              <w:rPr>
                <w:rFonts w:ascii="OrigGarmnd BT" w:hAnsi="OrigGarmnd BT"/>
              </w:rPr>
              <w:t xml:space="preserve"> att lämna stöd till inkubation. </w:t>
            </w:r>
          </w:p>
        </w:tc>
        <w:tc>
          <w:tcPr>
            <w:tcW w:w="3071" w:type="dxa"/>
          </w:tcPr>
          <w:p w14:paraId="65D145AD" w14:textId="59F2C62B" w:rsidR="009A6489" w:rsidRPr="009A1CD7" w:rsidRDefault="009A6489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6 </w:t>
            </w:r>
            <w:r w:rsidR="003169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ril</w:t>
            </w: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4 </w:t>
            </w:r>
          </w:p>
          <w:p w14:paraId="73598F7A" w14:textId="216862CD" w:rsidR="00AC7D84" w:rsidRPr="009A1CD7" w:rsidRDefault="00AC7D84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Fonts w:ascii="OrigGarmnd BT" w:hAnsi="OrigGarmnd BT"/>
                <w:sz w:val="22"/>
                <w:szCs w:val="22"/>
              </w:rPr>
              <w:t>N2013/</w:t>
            </w:r>
            <w:r w:rsidR="00445A83">
              <w:rPr>
                <w:rFonts w:ascii="OrigGarmnd BT" w:hAnsi="OrigGarmnd BT"/>
                <w:sz w:val="22"/>
                <w:szCs w:val="22"/>
              </w:rPr>
              <w:t>0</w:t>
            </w:r>
            <w:r w:rsidRPr="009A1CD7">
              <w:rPr>
                <w:rFonts w:ascii="OrigGarmnd BT" w:hAnsi="OrigGarmnd BT"/>
                <w:sz w:val="22"/>
                <w:szCs w:val="22"/>
              </w:rPr>
              <w:t xml:space="preserve">3474/FIN </w:t>
            </w:r>
          </w:p>
        </w:tc>
        <w:tc>
          <w:tcPr>
            <w:tcW w:w="3071" w:type="dxa"/>
          </w:tcPr>
          <w:p w14:paraId="4DE22D23" w14:textId="55B57078" w:rsidR="00AC7D84" w:rsidRPr="009A1CD7" w:rsidRDefault="00E43388" w:rsidP="0023746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rapporten i samband med ÅR2018 en </w:t>
            </w:r>
            <w:r w:rsidR="00FA108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uppföljning för perioden 2015– </w:t>
            </w: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018</w:t>
            </w:r>
          </w:p>
        </w:tc>
      </w:tr>
      <w:tr w:rsidR="00E04C8F" w:rsidRPr="009A1CD7" w14:paraId="4945A1D5" w14:textId="77777777" w:rsidTr="00CB061F">
        <w:tc>
          <w:tcPr>
            <w:tcW w:w="3369" w:type="dxa"/>
          </w:tcPr>
          <w:p w14:paraId="327AD884" w14:textId="399415B0" w:rsidR="00E04C8F" w:rsidRPr="009A1CD7" w:rsidRDefault="00837439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9A1CD7">
              <w:rPr>
                <w:rFonts w:ascii="OrigGarmnd BT" w:hAnsi="OrigGarmnd BT"/>
                <w:sz w:val="22"/>
                <w:szCs w:val="22"/>
              </w:rPr>
              <w:t>Inrättande av analysgrupp för regional til</w:t>
            </w:r>
            <w:r w:rsidR="00D00AC4">
              <w:rPr>
                <w:rFonts w:ascii="OrigGarmnd BT" w:hAnsi="OrigGarmnd BT"/>
                <w:sz w:val="22"/>
                <w:szCs w:val="22"/>
              </w:rPr>
              <w:t>lväxt och attraktionskraft 2014</w:t>
            </w:r>
            <w:r w:rsidR="00D00AC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– </w:t>
            </w:r>
            <w:r w:rsidRPr="009A1CD7">
              <w:rPr>
                <w:rFonts w:ascii="OrigGarmnd BT" w:hAnsi="OrigGarmnd BT"/>
                <w:sz w:val="22"/>
                <w:szCs w:val="22"/>
              </w:rPr>
              <w:t>2020</w:t>
            </w:r>
            <w:r w:rsidR="00FA108F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</w:tcPr>
          <w:p w14:paraId="0FB5963A" w14:textId="7C5002E6" w:rsidR="009A6489" w:rsidRPr="009A1CD7" w:rsidRDefault="009A6489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9A1CD7">
              <w:rPr>
                <w:rFonts w:ascii="OrigGarmnd BT" w:hAnsi="OrigGarmnd BT" w:cs="Helvetica"/>
                <w:sz w:val="22"/>
                <w:szCs w:val="22"/>
              </w:rPr>
              <w:t xml:space="preserve">28 maj 2014 </w:t>
            </w:r>
          </w:p>
          <w:p w14:paraId="57650610" w14:textId="66F70141" w:rsidR="00837439" w:rsidRPr="009A1CD7" w:rsidRDefault="00837439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9A1CD7">
              <w:rPr>
                <w:rFonts w:ascii="OrigGarmnd BT" w:hAnsi="OrigGarmnd BT" w:cs="Helvetica"/>
                <w:sz w:val="22"/>
                <w:szCs w:val="22"/>
              </w:rPr>
              <w:t>N2014/</w:t>
            </w:r>
            <w:r w:rsidR="00445A83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Pr="009A1CD7">
              <w:rPr>
                <w:rFonts w:ascii="OrigGarmnd BT" w:hAnsi="OrigGarmnd BT" w:cs="Helvetica"/>
                <w:sz w:val="22"/>
                <w:szCs w:val="22"/>
              </w:rPr>
              <w:t>2503/RT</w:t>
            </w:r>
          </w:p>
          <w:p w14:paraId="2DD10C62" w14:textId="013091A6" w:rsidR="00837439" w:rsidRPr="009A1CD7" w:rsidRDefault="00837439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7D4C991" w14:textId="0A2B097E" w:rsidR="00E04C8F" w:rsidRPr="009A1CD7" w:rsidRDefault="00E04C8F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</w:p>
        </w:tc>
      </w:tr>
      <w:tr w:rsidR="00FA108F" w:rsidRPr="009A1CD7" w14:paraId="7034338F" w14:textId="77777777" w:rsidTr="004C5917">
        <w:tc>
          <w:tcPr>
            <w:tcW w:w="3369" w:type="dxa"/>
          </w:tcPr>
          <w:p w14:paraId="0A8A5075" w14:textId="77777777" w:rsidR="00FA108F" w:rsidRPr="009A1CD7" w:rsidRDefault="00FA108F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om ett nationellt </w:t>
            </w:r>
            <w:proofErr w:type="spellStart"/>
            <w:r w:rsidRPr="009A1CD7">
              <w:rPr>
                <w:rFonts w:ascii="OrigGarmnd BT" w:hAnsi="OrigGarmnd BT"/>
                <w:sz w:val="22"/>
                <w:szCs w:val="22"/>
              </w:rPr>
              <w:t>progam</w:t>
            </w:r>
            <w:proofErr w:type="spell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för proteinforskning, metodutveckling och produktion av biologiska läkemedel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773D4C0D" w14:textId="77777777" w:rsidR="00FA108F" w:rsidRPr="009A1CD7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 december 2015</w:t>
            </w:r>
          </w:p>
          <w:p w14:paraId="059B8DBB" w14:textId="77777777" w:rsidR="00FA108F" w:rsidRPr="009A1CD7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5/08694/IF</w:t>
            </w:r>
          </w:p>
          <w:p w14:paraId="3B98EDEA" w14:textId="77777777" w:rsidR="00FA108F" w:rsidRPr="009A1CD7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(se även beslut 22 juni 2016 N2016/04448/IF) </w:t>
            </w:r>
          </w:p>
        </w:tc>
        <w:tc>
          <w:tcPr>
            <w:tcW w:w="3071" w:type="dxa"/>
          </w:tcPr>
          <w:p w14:paraId="74EBFF93" w14:textId="77777777" w:rsidR="00FA108F" w:rsidRPr="009A1CD7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edovisning: Årligen i en särskild rapport i samband med årsredovisningen. </w:t>
            </w:r>
          </w:p>
          <w:p w14:paraId="1CB894E1" w14:textId="77777777" w:rsidR="00FA108F" w:rsidRPr="009A1CD7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ärskild delredovisning 1 april 2019. Slutredovisning 29 mars 2024.  </w:t>
            </w:r>
          </w:p>
        </w:tc>
      </w:tr>
      <w:tr w:rsidR="00CB061F" w:rsidRPr="009A1CD7" w14:paraId="606C31D7" w14:textId="77777777" w:rsidTr="00CB061F">
        <w:tc>
          <w:tcPr>
            <w:tcW w:w="3369" w:type="dxa"/>
          </w:tcPr>
          <w:p w14:paraId="648DDD5C" w14:textId="05CDDDCE" w:rsidR="000F306A" w:rsidRPr="009A1CD7" w:rsidRDefault="00FA108F" w:rsidP="004E125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 w:cs="Arial"/>
                <w:sz w:val="22"/>
                <w:szCs w:val="22"/>
              </w:rPr>
              <w:t>R</w:t>
            </w:r>
            <w:r w:rsidR="008B512B" w:rsidRPr="009A1CD7">
              <w:rPr>
                <w:rFonts w:ascii="OrigGarmnd BT" w:hAnsi="OrigGarmnd BT" w:cs="Arial"/>
                <w:sz w:val="22"/>
                <w:szCs w:val="22"/>
              </w:rPr>
              <w:t>edovis</w:t>
            </w:r>
            <w:r>
              <w:rPr>
                <w:rFonts w:ascii="OrigGarmnd BT" w:hAnsi="OrigGarmnd BT" w:cs="Arial"/>
                <w:sz w:val="22"/>
                <w:szCs w:val="22"/>
              </w:rPr>
              <w:t>ning av</w:t>
            </w:r>
            <w:r w:rsidR="008B512B" w:rsidRPr="009A1CD7">
              <w:rPr>
                <w:rFonts w:ascii="OrigGarmnd BT" w:hAnsi="OrigGarmnd BT" w:cs="Arial"/>
                <w:sz w:val="22"/>
                <w:szCs w:val="22"/>
              </w:rPr>
              <w:t xml:space="preserve"> åtgärder och resultat av arbetet med jämställdhetsintegrering i myndi</w:t>
            </w:r>
            <w:r>
              <w:rPr>
                <w:rFonts w:ascii="OrigGarmnd BT" w:hAnsi="OrigGarmnd BT" w:cs="Arial"/>
                <w:sz w:val="22"/>
                <w:szCs w:val="22"/>
              </w:rPr>
              <w:t>ghetens årsredovisning för 2016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– </w:t>
            </w:r>
            <w:r w:rsidR="008B512B" w:rsidRPr="009A1CD7">
              <w:rPr>
                <w:rFonts w:ascii="OrigGarmnd BT" w:hAnsi="OrigGarmnd BT" w:cs="Arial"/>
                <w:sz w:val="22"/>
                <w:szCs w:val="22"/>
              </w:rPr>
              <w:t xml:space="preserve">2018. </w:t>
            </w:r>
          </w:p>
        </w:tc>
        <w:tc>
          <w:tcPr>
            <w:tcW w:w="3071" w:type="dxa"/>
          </w:tcPr>
          <w:p w14:paraId="3316D466" w14:textId="77C7828D" w:rsidR="00CB061F" w:rsidRPr="009A1CD7" w:rsidRDefault="00070B4D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8 december 2014 </w:t>
            </w:r>
          </w:p>
          <w:p w14:paraId="1723139E" w14:textId="35D2FDBE" w:rsidR="00CB061F" w:rsidRPr="009A1CD7" w:rsidRDefault="00CB061F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gleringsbrev för 2015 </w:t>
            </w:r>
          </w:p>
          <w:p w14:paraId="3171F22E" w14:textId="74760AB9" w:rsidR="001F36F7" w:rsidRPr="009A1CD7" w:rsidRDefault="00CB061F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Fonts w:ascii="OrigGarmnd BT" w:hAnsi="OrigGarmnd BT" w:cs="Arial"/>
                <w:sz w:val="22"/>
                <w:szCs w:val="22"/>
              </w:rPr>
              <w:t>N2014/</w:t>
            </w:r>
            <w:r w:rsidR="008C44A3">
              <w:rPr>
                <w:rFonts w:ascii="OrigGarmnd BT" w:hAnsi="OrigGarmnd BT" w:cs="Arial"/>
                <w:sz w:val="22"/>
                <w:szCs w:val="22"/>
              </w:rPr>
              <w:t>0</w:t>
            </w:r>
            <w:r w:rsidRPr="009A1CD7">
              <w:rPr>
                <w:rFonts w:ascii="OrigGarmnd BT" w:hAnsi="OrigGarmnd BT" w:cs="Arial"/>
                <w:sz w:val="22"/>
                <w:szCs w:val="22"/>
              </w:rPr>
              <w:t>5256/FIN</w:t>
            </w:r>
            <w:r w:rsidRPr="009A1CD7">
              <w:rPr>
                <w:rFonts w:ascii="OrigGarmnd BT" w:hAnsi="OrigGarmnd BT" w:cs="Arial"/>
                <w:sz w:val="22"/>
                <w:szCs w:val="22"/>
              </w:rPr>
              <w:br/>
            </w:r>
          </w:p>
        </w:tc>
        <w:tc>
          <w:tcPr>
            <w:tcW w:w="3071" w:type="dxa"/>
          </w:tcPr>
          <w:p w14:paraId="3145EAAD" w14:textId="3FD7759D" w:rsidR="00CB061F" w:rsidRPr="009A1CD7" w:rsidRDefault="00CB061F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 w:cs="Arial"/>
                <w:sz w:val="22"/>
                <w:szCs w:val="22"/>
              </w:rPr>
            </w:pPr>
            <w:r w:rsidRPr="009A1CD7">
              <w:rPr>
                <w:rFonts w:ascii="OrigGarmnd BT" w:hAnsi="OrigGarmnd BT" w:cs="Arial"/>
                <w:sz w:val="22"/>
                <w:szCs w:val="22"/>
              </w:rPr>
              <w:t>Delredovisning 22 februari 2018.</w:t>
            </w:r>
          </w:p>
          <w:p w14:paraId="7B64ADCB" w14:textId="4D926A94" w:rsidR="001F36F7" w:rsidRPr="009A1CD7" w:rsidRDefault="008B512B" w:rsidP="008B512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Fonts w:ascii="OrigGarmnd BT" w:hAnsi="OrigGarmnd BT" w:cs="Arial"/>
                <w:sz w:val="22"/>
                <w:szCs w:val="22"/>
              </w:rPr>
              <w:t>Å</w:t>
            </w:r>
            <w:r w:rsidR="00CB061F" w:rsidRPr="009A1CD7">
              <w:rPr>
                <w:rFonts w:ascii="OrigGarmnd BT" w:hAnsi="OrigGarmnd BT" w:cs="Arial"/>
                <w:sz w:val="22"/>
                <w:szCs w:val="22"/>
              </w:rPr>
              <w:t>rligen i årsredovisning</w:t>
            </w:r>
            <w:r w:rsidR="00986FA2" w:rsidRPr="009A1CD7">
              <w:rPr>
                <w:rFonts w:ascii="OrigGarmnd BT" w:hAnsi="OrigGarmnd BT" w:cs="Arial"/>
                <w:sz w:val="22"/>
                <w:szCs w:val="22"/>
              </w:rPr>
              <w:t xml:space="preserve"> </w:t>
            </w:r>
            <w:r w:rsidR="007D610E" w:rsidRPr="009A1CD7">
              <w:rPr>
                <w:rFonts w:ascii="OrigGarmnd BT" w:hAnsi="OrigGarmnd BT" w:cs="Arial"/>
                <w:sz w:val="22"/>
                <w:szCs w:val="22"/>
              </w:rPr>
              <w:t>201</w:t>
            </w:r>
            <w:r w:rsidRPr="009A1CD7">
              <w:rPr>
                <w:rFonts w:ascii="OrigGarmnd BT" w:hAnsi="OrigGarmnd BT" w:cs="Arial"/>
                <w:sz w:val="22"/>
                <w:szCs w:val="22"/>
              </w:rPr>
              <w:t>7</w:t>
            </w:r>
            <w:r w:rsidR="00FA108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– </w:t>
            </w:r>
            <w:r w:rsidR="007D610E" w:rsidRPr="009A1CD7">
              <w:rPr>
                <w:rFonts w:ascii="OrigGarmnd BT" w:hAnsi="OrigGarmnd BT" w:cs="Arial"/>
                <w:sz w:val="22"/>
                <w:szCs w:val="22"/>
              </w:rPr>
              <w:t>2018</w:t>
            </w:r>
            <w:r w:rsidR="00CB061F" w:rsidRPr="009A1CD7">
              <w:rPr>
                <w:rFonts w:ascii="OrigGarmnd BT" w:hAnsi="OrigGarmnd BT" w:cs="Arial"/>
                <w:sz w:val="22"/>
                <w:szCs w:val="22"/>
              </w:rPr>
              <w:t>.</w:t>
            </w:r>
          </w:p>
        </w:tc>
      </w:tr>
      <w:tr w:rsidR="004C3663" w:rsidRPr="009A1CD7" w14:paraId="0F402577" w14:textId="77777777" w:rsidTr="00D10589">
        <w:tc>
          <w:tcPr>
            <w:tcW w:w="3369" w:type="dxa"/>
          </w:tcPr>
          <w:p w14:paraId="49A5E2E6" w14:textId="77777777" w:rsidR="004C3663" w:rsidRPr="009A1CD7" w:rsidRDefault="004C3663" w:rsidP="00D10589">
            <w:pPr>
              <w:rPr>
                <w:rFonts w:ascii="OrigGarmnd BT" w:hAnsi="OrigGarmnd BT" w:cs="Arial"/>
              </w:rPr>
            </w:pPr>
            <w:proofErr w:type="gramStart"/>
            <w:r w:rsidRPr="009A1CD7">
              <w:rPr>
                <w:rFonts w:ascii="OrigGarmnd BT" w:hAnsi="OrigGarmnd BT" w:cs="Arial"/>
              </w:rPr>
              <w:t>Uppdrag</w:t>
            </w:r>
            <w:proofErr w:type="gramEnd"/>
            <w:r w:rsidRPr="009A1CD7">
              <w:rPr>
                <w:rFonts w:ascii="OrigGarmnd BT" w:hAnsi="OrigGarmnd BT" w:cs="Arial"/>
              </w:rPr>
              <w:t xml:space="preserve"> att genomföra en långsiktig satsning på finansmarknadsforskning.</w:t>
            </w:r>
          </w:p>
        </w:tc>
        <w:tc>
          <w:tcPr>
            <w:tcW w:w="3071" w:type="dxa"/>
          </w:tcPr>
          <w:p w14:paraId="7BFE6ADE" w14:textId="77777777" w:rsidR="004C3663" w:rsidRPr="009A1CD7" w:rsidRDefault="004C3663" w:rsidP="00D10589">
            <w:pPr>
              <w:pStyle w:val="Normalwebb"/>
              <w:spacing w:before="0" w:beforeAutospacing="0" w:after="0" w:afterAutospacing="0"/>
              <w:rPr>
                <w:rFonts w:ascii="OrigGarmnd BT" w:hAnsi="OrigGarmnd BT" w:cs="Arial"/>
                <w:sz w:val="22"/>
                <w:szCs w:val="22"/>
              </w:rPr>
            </w:pPr>
            <w:r w:rsidRPr="009A1CD7">
              <w:rPr>
                <w:rFonts w:ascii="OrigGarmnd BT" w:hAnsi="OrigGarmnd BT" w:cs="Arial"/>
                <w:sz w:val="22"/>
                <w:szCs w:val="22"/>
              </w:rPr>
              <w:t>18 december 2015</w:t>
            </w:r>
          </w:p>
          <w:p w14:paraId="6A56B444" w14:textId="77777777" w:rsidR="004C3663" w:rsidRPr="009A1CD7" w:rsidRDefault="004C3663" w:rsidP="00D10589">
            <w:pPr>
              <w:pStyle w:val="Normalwebb"/>
              <w:spacing w:before="0" w:beforeAutospacing="0" w:after="0" w:afterAutospacing="0"/>
              <w:rPr>
                <w:rFonts w:ascii="OrigGarmnd BT" w:hAnsi="OrigGarmnd BT" w:cs="Arial"/>
                <w:sz w:val="22"/>
                <w:szCs w:val="22"/>
              </w:rPr>
            </w:pPr>
            <w:r w:rsidRPr="009A1CD7">
              <w:rPr>
                <w:rFonts w:ascii="OrigGarmnd BT" w:hAnsi="OrigGarmnd BT" w:cs="Arial"/>
                <w:sz w:val="22"/>
                <w:szCs w:val="22"/>
              </w:rPr>
              <w:t xml:space="preserve">Regleringsbrev för 2016 </w:t>
            </w:r>
          </w:p>
          <w:p w14:paraId="1B4E8B04" w14:textId="77777777" w:rsidR="004C3663" w:rsidRPr="009A1CD7" w:rsidRDefault="004C3663" w:rsidP="00D105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Fonts w:ascii="OrigGarmnd BT" w:hAnsi="OrigGarmnd BT" w:cs="Arial"/>
                <w:sz w:val="22"/>
                <w:szCs w:val="22"/>
              </w:rPr>
              <w:t>Fi2015/05652/RS (delvis)</w:t>
            </w:r>
          </w:p>
        </w:tc>
        <w:tc>
          <w:tcPr>
            <w:tcW w:w="3071" w:type="dxa"/>
          </w:tcPr>
          <w:p w14:paraId="2F37EB07" w14:textId="77777777" w:rsidR="004C3663" w:rsidRPr="009A1CD7" w:rsidRDefault="004C3663" w:rsidP="00D10589">
            <w:pPr>
              <w:pStyle w:val="Normalwebb"/>
              <w:spacing w:before="0" w:beforeAutospacing="0" w:after="0" w:afterAutospacing="0"/>
              <w:rPr>
                <w:rFonts w:ascii="OrigGarmnd BT" w:hAnsi="OrigGarmnd BT" w:cs="Arial"/>
                <w:sz w:val="22"/>
                <w:szCs w:val="22"/>
              </w:rPr>
            </w:pPr>
            <w:r w:rsidRPr="009A1CD7">
              <w:rPr>
                <w:rFonts w:ascii="OrigGarmnd BT" w:hAnsi="OrigGarmnd BT" w:cs="Arial"/>
                <w:sz w:val="22"/>
                <w:szCs w:val="22"/>
              </w:rPr>
              <w:t>Redovisning 21 mars 2017. </w:t>
            </w:r>
          </w:p>
        </w:tc>
      </w:tr>
      <w:tr w:rsidR="00CB061F" w:rsidRPr="009A1CD7" w14:paraId="6BC99C1E" w14:textId="77777777" w:rsidTr="00CB061F">
        <w:tc>
          <w:tcPr>
            <w:tcW w:w="3369" w:type="dxa"/>
          </w:tcPr>
          <w:p w14:paraId="34047237" w14:textId="34A67635" w:rsidR="00CB061F" w:rsidRPr="009A1CD7" w:rsidRDefault="00787723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9A1CD7">
              <w:rPr>
                <w:rFonts w:ascii="OrigGarmnd BT" w:hAnsi="OrigGarmnd BT"/>
                <w:sz w:val="22"/>
                <w:szCs w:val="22"/>
              </w:rPr>
              <w:t>Vinnova ska under 2016–2019 använda minst 25 miljoner kronor per år till att utveckla och tillgängliggöra testbäddar inom miljöteknikområdet.</w:t>
            </w:r>
          </w:p>
        </w:tc>
        <w:tc>
          <w:tcPr>
            <w:tcW w:w="3071" w:type="dxa"/>
          </w:tcPr>
          <w:p w14:paraId="2ADBF30C" w14:textId="77777777" w:rsidR="00787723" w:rsidRPr="009A1CD7" w:rsidRDefault="00787723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17 december 2015 </w:t>
            </w:r>
          </w:p>
          <w:p w14:paraId="2689963F" w14:textId="0755C3A2" w:rsidR="00787723" w:rsidRPr="009A1CD7" w:rsidRDefault="00787723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6 N2015/08872/IF</w:t>
            </w:r>
          </w:p>
          <w:p w14:paraId="299E66D9" w14:textId="43754289" w:rsidR="00CB061F" w:rsidRPr="009A1CD7" w:rsidRDefault="00CB061F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75E5FBC" w14:textId="77777777" w:rsidR="00787723" w:rsidRPr="009A1CD7" w:rsidRDefault="00787723" w:rsidP="00787723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apportering </w:t>
            </w:r>
            <w:r w:rsidRPr="009A1CD7">
              <w:rPr>
                <w:rFonts w:ascii="OrigGarmnd BT" w:hAnsi="OrigGarmnd BT"/>
                <w:sz w:val="22"/>
                <w:szCs w:val="22"/>
              </w:rPr>
              <w:t xml:space="preserve">19 maj 2017. </w:t>
            </w:r>
          </w:p>
          <w:p w14:paraId="3CDC5585" w14:textId="2A8ACC92" w:rsidR="00CB061F" w:rsidRPr="009A1CD7" w:rsidRDefault="00787723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 </w:t>
            </w:r>
            <w:r w:rsidRPr="009A1CD7">
              <w:rPr>
                <w:rFonts w:ascii="OrigGarmnd BT" w:hAnsi="OrigGarmnd BT"/>
                <w:sz w:val="22"/>
                <w:szCs w:val="22"/>
              </w:rPr>
              <w:t xml:space="preserve">28 februari 2020. </w:t>
            </w:r>
          </w:p>
        </w:tc>
      </w:tr>
      <w:tr w:rsidR="00787723" w:rsidRPr="009A1CD7" w14:paraId="209210C8" w14:textId="77777777" w:rsidTr="00EB64E6">
        <w:tc>
          <w:tcPr>
            <w:tcW w:w="3369" w:type="dxa"/>
          </w:tcPr>
          <w:p w14:paraId="6026D406" w14:textId="2A61D506" w:rsidR="00787723" w:rsidRPr="009A1CD7" w:rsidRDefault="00787723" w:rsidP="00EB64E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9A1CD7">
              <w:rPr>
                <w:rFonts w:ascii="OrigGarmnd BT" w:hAnsi="OrigGarmnd BT"/>
                <w:sz w:val="22"/>
                <w:szCs w:val="22"/>
              </w:rPr>
              <w:t>Vinnova ska under 2016–2019 använda minst 20 miljoner kronor per år för att stärka insatser i pågående befintliga innovationsprogram för ökad återvinning och resurseffektivitet genom giftfria och resurseffektiva kretslopp.</w:t>
            </w:r>
          </w:p>
        </w:tc>
        <w:tc>
          <w:tcPr>
            <w:tcW w:w="3071" w:type="dxa"/>
          </w:tcPr>
          <w:p w14:paraId="2AC0EBD9" w14:textId="77777777" w:rsidR="00787723" w:rsidRPr="009A1CD7" w:rsidRDefault="00787723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17 december 2015 </w:t>
            </w:r>
          </w:p>
          <w:p w14:paraId="4624BD72" w14:textId="77777777" w:rsidR="00787723" w:rsidRPr="009A1CD7" w:rsidRDefault="00787723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6 N2015/08872/IF</w:t>
            </w:r>
          </w:p>
          <w:p w14:paraId="4CA0DAA6" w14:textId="77777777" w:rsidR="00787723" w:rsidRPr="009A1CD7" w:rsidRDefault="00787723" w:rsidP="00EB64E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0F1FB16" w14:textId="77777777" w:rsidR="00787723" w:rsidRPr="009A1CD7" w:rsidRDefault="00787723" w:rsidP="0000688D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apportering </w:t>
            </w:r>
            <w:r w:rsidRPr="009A1CD7">
              <w:rPr>
                <w:rFonts w:ascii="OrigGarmnd BT" w:hAnsi="OrigGarmnd BT"/>
                <w:sz w:val="22"/>
                <w:szCs w:val="22"/>
              </w:rPr>
              <w:t xml:space="preserve">19 maj 2017. </w:t>
            </w:r>
          </w:p>
          <w:p w14:paraId="51F0DE6E" w14:textId="28504488" w:rsidR="00787723" w:rsidRPr="009A1CD7" w:rsidRDefault="00787723" w:rsidP="00EB64E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 </w:t>
            </w:r>
            <w:r w:rsidRPr="009A1CD7">
              <w:rPr>
                <w:rFonts w:ascii="OrigGarmnd BT" w:hAnsi="OrigGarmnd BT"/>
                <w:sz w:val="22"/>
                <w:szCs w:val="22"/>
              </w:rPr>
              <w:t xml:space="preserve">28 februari 2020. </w:t>
            </w:r>
          </w:p>
        </w:tc>
      </w:tr>
      <w:tr w:rsidR="00787723" w:rsidRPr="009A1CD7" w14:paraId="776E9054" w14:textId="77777777" w:rsidTr="00CB061F">
        <w:tc>
          <w:tcPr>
            <w:tcW w:w="3369" w:type="dxa"/>
          </w:tcPr>
          <w:p w14:paraId="51E7DD63" w14:textId="22A4AFC3" w:rsidR="00787723" w:rsidRPr="009A1CD7" w:rsidRDefault="00787723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att medverka i genomförandet av Europiska unionens strategi för Östersjöregionen och dess </w:t>
            </w:r>
            <w:r w:rsidRPr="009A1CD7">
              <w:rPr>
                <w:rFonts w:ascii="OrigGarmnd BT" w:hAnsi="OrigGarmnd BT"/>
                <w:sz w:val="22"/>
                <w:szCs w:val="22"/>
              </w:rPr>
              <w:lastRenderedPageBreak/>
              <w:t xml:space="preserve">handlingsplan. </w:t>
            </w:r>
          </w:p>
        </w:tc>
        <w:tc>
          <w:tcPr>
            <w:tcW w:w="3071" w:type="dxa"/>
          </w:tcPr>
          <w:p w14:paraId="2BBE045A" w14:textId="77777777" w:rsidR="00787723" w:rsidRPr="009A1CD7" w:rsidRDefault="00787723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lastRenderedPageBreak/>
              <w:t xml:space="preserve">14 januari 2016 </w:t>
            </w:r>
          </w:p>
          <w:p w14:paraId="47250D8F" w14:textId="6FC42FA4" w:rsidR="00787723" w:rsidRPr="009A1CD7" w:rsidRDefault="008B512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N2016/00256/IF</w:t>
            </w:r>
          </w:p>
        </w:tc>
        <w:tc>
          <w:tcPr>
            <w:tcW w:w="3071" w:type="dxa"/>
          </w:tcPr>
          <w:p w14:paraId="738604AF" w14:textId="5DDCD2E9" w:rsidR="00787723" w:rsidRPr="009A1CD7" w:rsidRDefault="00787723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redovisning senast den 31 januari 2017, 2018, 2019 och 2020. </w:t>
            </w:r>
          </w:p>
        </w:tc>
      </w:tr>
      <w:tr w:rsidR="00787723" w:rsidRPr="009A1CD7" w14:paraId="4273797D" w14:textId="77777777" w:rsidTr="00CB061F">
        <w:tc>
          <w:tcPr>
            <w:tcW w:w="3369" w:type="dxa"/>
          </w:tcPr>
          <w:p w14:paraId="3F12A1ED" w14:textId="09D4944D" w:rsidR="00787723" w:rsidRPr="009A1CD7" w:rsidRDefault="00787723" w:rsidP="00312CE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lastRenderedPageBreak/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till statliga myndigheter att ta emot personer med funktionsnedsättning som medför nedsatt</w:t>
            </w:r>
            <w:r w:rsidR="00D00AC4">
              <w:rPr>
                <w:rFonts w:ascii="OrigGarmnd BT" w:hAnsi="OrigGarmnd BT"/>
                <w:sz w:val="22"/>
                <w:szCs w:val="22"/>
              </w:rPr>
              <w:t xml:space="preserve"> arbetsförmåga för praktik 2016</w:t>
            </w:r>
            <w:r w:rsidR="00D00AC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– </w:t>
            </w:r>
            <w:r w:rsidRPr="009A1CD7">
              <w:rPr>
                <w:rFonts w:ascii="OrigGarmnd BT" w:hAnsi="OrigGarmnd BT"/>
                <w:sz w:val="22"/>
                <w:szCs w:val="22"/>
              </w:rPr>
              <w:t>2018 m</w:t>
            </w:r>
            <w:r w:rsidR="00FA108F">
              <w:rPr>
                <w:rFonts w:ascii="OrigGarmnd BT" w:hAnsi="OrigGarmnd BT"/>
                <w:sz w:val="22"/>
                <w:szCs w:val="22"/>
              </w:rPr>
              <w:t>.</w:t>
            </w:r>
            <w:r w:rsidRPr="009A1CD7">
              <w:rPr>
                <w:rFonts w:ascii="OrigGarmnd BT" w:hAnsi="OrigGarmnd BT"/>
                <w:sz w:val="22"/>
                <w:szCs w:val="22"/>
              </w:rPr>
              <w:t xml:space="preserve">m. </w:t>
            </w:r>
          </w:p>
        </w:tc>
        <w:tc>
          <w:tcPr>
            <w:tcW w:w="3071" w:type="dxa"/>
          </w:tcPr>
          <w:p w14:paraId="79659C45" w14:textId="77777777" w:rsidR="00787723" w:rsidRPr="009A1CD7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4 februari 2016</w:t>
            </w:r>
          </w:p>
          <w:p w14:paraId="48DAC642" w14:textId="245B0F29" w:rsidR="00787723" w:rsidRPr="009A1CD7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A2016/00216/A </w:t>
            </w:r>
          </w:p>
        </w:tc>
        <w:tc>
          <w:tcPr>
            <w:tcW w:w="3071" w:type="dxa"/>
          </w:tcPr>
          <w:p w14:paraId="0BF49E8F" w14:textId="510809DD" w:rsidR="00787723" w:rsidRPr="009A1CD7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 april 2017, 1 april 2018 och 15 januari 2019 till Statskontoret. </w:t>
            </w:r>
          </w:p>
        </w:tc>
      </w:tr>
      <w:tr w:rsidR="00787723" w:rsidRPr="009A1CD7" w14:paraId="05E7CA80" w14:textId="77777777" w:rsidTr="00CB061F">
        <w:tc>
          <w:tcPr>
            <w:tcW w:w="3369" w:type="dxa"/>
          </w:tcPr>
          <w:p w14:paraId="31839ECC" w14:textId="050F9C1E" w:rsidR="00787723" w:rsidRPr="009A1CD7" w:rsidRDefault="00787723" w:rsidP="00312CE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till statliga myndigheter att ta emot nyanlända</w:t>
            </w:r>
            <w:r w:rsidR="00D00AC4">
              <w:rPr>
                <w:rFonts w:ascii="OrigGarmnd BT" w:hAnsi="OrigGarmnd BT"/>
                <w:sz w:val="22"/>
                <w:szCs w:val="22"/>
              </w:rPr>
              <w:t xml:space="preserve"> arbetssökande för praktik 2016</w:t>
            </w:r>
            <w:r w:rsidR="00D00AC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– </w:t>
            </w:r>
            <w:r w:rsidRPr="009A1CD7">
              <w:rPr>
                <w:rFonts w:ascii="OrigGarmnd BT" w:hAnsi="OrigGarmnd BT"/>
                <w:sz w:val="22"/>
                <w:szCs w:val="22"/>
              </w:rPr>
              <w:t>2018 m</w:t>
            </w:r>
            <w:r w:rsidR="00FA108F">
              <w:rPr>
                <w:rFonts w:ascii="OrigGarmnd BT" w:hAnsi="OrigGarmnd BT"/>
                <w:sz w:val="22"/>
                <w:szCs w:val="22"/>
              </w:rPr>
              <w:t>.</w:t>
            </w:r>
            <w:r w:rsidRPr="009A1CD7">
              <w:rPr>
                <w:rFonts w:ascii="OrigGarmnd BT" w:hAnsi="OrigGarmnd BT"/>
                <w:sz w:val="22"/>
                <w:szCs w:val="22"/>
              </w:rPr>
              <w:t xml:space="preserve">m. </w:t>
            </w:r>
          </w:p>
        </w:tc>
        <w:tc>
          <w:tcPr>
            <w:tcW w:w="3071" w:type="dxa"/>
          </w:tcPr>
          <w:p w14:paraId="12F447F5" w14:textId="77777777" w:rsidR="00787723" w:rsidRPr="009A1CD7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4 februari 2016 </w:t>
            </w:r>
          </w:p>
          <w:p w14:paraId="216FD420" w14:textId="4809A45E" w:rsidR="00787723" w:rsidRPr="009A1CD7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16/00386/ESA</w:t>
            </w:r>
          </w:p>
        </w:tc>
        <w:tc>
          <w:tcPr>
            <w:tcW w:w="3071" w:type="dxa"/>
          </w:tcPr>
          <w:p w14:paraId="5A298533" w14:textId="3FB80DC0" w:rsidR="00787723" w:rsidRPr="009A1CD7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 april 2017, 1 april 2018 och 15 januari 2019 till Statskontoret.</w:t>
            </w:r>
          </w:p>
        </w:tc>
      </w:tr>
      <w:tr w:rsidR="00787723" w:rsidRPr="009A1CD7" w14:paraId="67BF14A2" w14:textId="77777777" w:rsidTr="00CB061F">
        <w:tc>
          <w:tcPr>
            <w:tcW w:w="3369" w:type="dxa"/>
          </w:tcPr>
          <w:p w14:paraId="7B83DE75" w14:textId="705E65B5" w:rsidR="00787723" w:rsidRPr="00BC2005" w:rsidRDefault="00BC200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BC2005">
              <w:rPr>
                <w:rFonts w:ascii="OrigGarmnd BT" w:hAnsi="OrigGarmnd BT"/>
                <w:sz w:val="22"/>
                <w:szCs w:val="22"/>
              </w:rPr>
              <w:t xml:space="preserve">Uppdrag att genomföra insatser för kunskapsutveckling och förbättrat offentligt stöd för </w:t>
            </w:r>
            <w:proofErr w:type="gramStart"/>
            <w:r w:rsidRPr="00BC2005">
              <w:rPr>
                <w:rFonts w:ascii="OrigGarmnd BT" w:hAnsi="OrigGarmnd BT"/>
                <w:sz w:val="22"/>
                <w:szCs w:val="22"/>
              </w:rPr>
              <w:t xml:space="preserve">hantering </w:t>
            </w:r>
            <w:r w:rsidR="008B512B" w:rsidRPr="00BC2005">
              <w:rPr>
                <w:rFonts w:ascii="OrigGarmnd BT" w:hAnsi="OrigGarmnd BT"/>
                <w:sz w:val="22"/>
                <w:szCs w:val="22"/>
              </w:rPr>
              <w:t xml:space="preserve"> </w:t>
            </w:r>
            <w:r>
              <w:rPr>
                <w:rFonts w:ascii="OrigGarmnd BT" w:hAnsi="OrigGarmnd BT"/>
                <w:sz w:val="22"/>
                <w:szCs w:val="22"/>
              </w:rPr>
              <w:t>av</w:t>
            </w:r>
            <w:proofErr w:type="gramEnd"/>
            <w:r>
              <w:rPr>
                <w:rFonts w:ascii="OrigGarmnd BT" w:hAnsi="OrigGarmnd BT"/>
                <w:sz w:val="22"/>
                <w:szCs w:val="22"/>
              </w:rPr>
              <w:t xml:space="preserve"> immateriella tillgångar</w:t>
            </w:r>
            <w:r w:rsidR="00FA108F">
              <w:rPr>
                <w:rFonts w:ascii="OrigGarmnd BT" w:hAnsi="OrigGarmnd BT"/>
                <w:sz w:val="22"/>
                <w:szCs w:val="22"/>
              </w:rPr>
              <w:t>.</w:t>
            </w:r>
            <w:r>
              <w:rPr>
                <w:rFonts w:ascii="OrigGarmnd BT" w:hAnsi="OrigGarmnd BT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1"/>
            </w:tblGrid>
            <w:tr w:rsidR="00787723" w:rsidRPr="00BC2005" w14:paraId="323A15DD" w14:textId="77777777">
              <w:trPr>
                <w:trHeight w:val="99"/>
              </w:trPr>
              <w:tc>
                <w:tcPr>
                  <w:tcW w:w="0" w:type="auto"/>
                </w:tcPr>
                <w:p w14:paraId="4178A708" w14:textId="587FC71C" w:rsidR="00BC2005" w:rsidRDefault="00BC2005" w:rsidP="00BC2005">
                  <w:pPr>
                    <w:pStyle w:val="Normalwebb"/>
                    <w:spacing w:before="0" w:beforeAutospacing="0" w:after="0" w:afterAutospacing="0"/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</w:pPr>
                  <w:r w:rsidRPr="00BC2005"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  <w:t>17 mars 2016</w:t>
                  </w:r>
                </w:p>
                <w:p w14:paraId="4A35370D" w14:textId="1E667F84" w:rsidR="00BC2005" w:rsidRPr="00BC2005" w:rsidRDefault="00BC2005" w:rsidP="00BC2005">
                  <w:pPr>
                    <w:pStyle w:val="Normalwebb"/>
                    <w:spacing w:before="0" w:beforeAutospacing="0" w:after="0" w:afterAutospacing="0"/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  <w:t>N2016/02167/IF</w:t>
                  </w:r>
                </w:p>
                <w:p w14:paraId="2C1EBCB4" w14:textId="363F9D0C" w:rsidR="00787723" w:rsidRPr="00BC2005" w:rsidRDefault="00787723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BC2005" w:rsidRPr="00BC2005" w14:paraId="09871613" w14:textId="77777777">
              <w:trPr>
                <w:trHeight w:val="99"/>
              </w:trPr>
              <w:tc>
                <w:tcPr>
                  <w:tcW w:w="0" w:type="auto"/>
                </w:tcPr>
                <w:p w14:paraId="5FEFB1DB" w14:textId="77777777" w:rsidR="00BC2005" w:rsidRPr="00BC2005" w:rsidRDefault="00BC2005" w:rsidP="00BC2005">
                  <w:pPr>
                    <w:pStyle w:val="Normalwebb"/>
                    <w:spacing w:before="0" w:beforeAutospacing="0" w:after="0" w:afterAutospacing="0"/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BC2005" w:rsidRPr="00BC2005" w14:paraId="64D51F9F" w14:textId="77777777">
              <w:trPr>
                <w:trHeight w:val="99"/>
              </w:trPr>
              <w:tc>
                <w:tcPr>
                  <w:tcW w:w="0" w:type="auto"/>
                </w:tcPr>
                <w:p w14:paraId="6CC88CF9" w14:textId="77777777" w:rsidR="00BC2005" w:rsidRPr="00BC2005" w:rsidRDefault="00BC2005" w:rsidP="00BC2005">
                  <w:pPr>
                    <w:pStyle w:val="Normalwebb"/>
                    <w:spacing w:before="0" w:beforeAutospacing="0" w:after="0" w:afterAutospacing="0"/>
                    <w:rPr>
                      <w:rStyle w:val="Stark"/>
                      <w:rFonts w:ascii="OrigGarmnd BT" w:hAnsi="OrigGarmnd BT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0CFA2A10" w14:textId="77777777" w:rsidR="00787723" w:rsidRPr="00BC2005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42C6F84" w14:textId="203FED9A" w:rsidR="00787723" w:rsidRPr="009A1CD7" w:rsidRDefault="00BC2005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apportering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  <w:r w:rsidR="00DE23A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5 mars 2017. Slutrapportering 15 mars 2020. </w:t>
            </w:r>
          </w:p>
        </w:tc>
      </w:tr>
      <w:tr w:rsidR="00787723" w:rsidRPr="009A1CD7" w14:paraId="06B3804B" w14:textId="77777777" w:rsidTr="00CB061F">
        <w:tc>
          <w:tcPr>
            <w:tcW w:w="3369" w:type="dxa"/>
          </w:tcPr>
          <w:p w14:paraId="48FE8274" w14:textId="1DB026FE" w:rsidR="00787723" w:rsidRPr="009A1CD7" w:rsidRDefault="008B512B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att genomföra samverkansprojekt för att utnyttja digitaliseringens potential för ökad konkurrenskraft hos svensk industri</w:t>
            </w:r>
            <w:r w:rsidR="00FA108F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</w:tcPr>
          <w:p w14:paraId="6D73AD00" w14:textId="77777777" w:rsidR="008B512B" w:rsidRPr="009A1CD7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7 mars 2016</w:t>
            </w:r>
          </w:p>
          <w:p w14:paraId="66DF71A2" w14:textId="44F221BA" w:rsidR="00787723" w:rsidRPr="009A1CD7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2169/IF</w:t>
            </w:r>
          </w:p>
        </w:tc>
        <w:tc>
          <w:tcPr>
            <w:tcW w:w="3071" w:type="dxa"/>
          </w:tcPr>
          <w:p w14:paraId="7FD08ED6" w14:textId="77777777" w:rsidR="008B512B" w:rsidRPr="009A1CD7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apportering 31 mars 2017, 31 mars 2018.</w:t>
            </w:r>
          </w:p>
          <w:p w14:paraId="2517375C" w14:textId="71219B48" w:rsidR="00787723" w:rsidRPr="009A1CD7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 31 mars 2019. </w:t>
            </w:r>
          </w:p>
        </w:tc>
      </w:tr>
      <w:tr w:rsidR="00787723" w:rsidRPr="009A1CD7" w14:paraId="6AC24F1D" w14:textId="77777777" w:rsidTr="00CB061F">
        <w:tc>
          <w:tcPr>
            <w:tcW w:w="3369" w:type="dxa"/>
          </w:tcPr>
          <w:p w14:paraId="1056AF02" w14:textId="6982C93F" w:rsidR="00787723" w:rsidRPr="009A1CD7" w:rsidRDefault="008B512B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att bistå i arbetet med regeringens samverkansprogram för innovation</w:t>
            </w:r>
            <w:r w:rsidR="00FA108F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</w:tcPr>
          <w:p w14:paraId="7FBDB37F" w14:textId="77777777" w:rsidR="008B512B" w:rsidRPr="009A1CD7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8 april 2016</w:t>
            </w:r>
          </w:p>
          <w:p w14:paraId="6884A4BC" w14:textId="1DFF6307" w:rsidR="00787723" w:rsidRPr="009A1CD7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3122/IF</w:t>
            </w:r>
          </w:p>
        </w:tc>
        <w:tc>
          <w:tcPr>
            <w:tcW w:w="3071" w:type="dxa"/>
          </w:tcPr>
          <w:p w14:paraId="43B0A54D" w14:textId="64CFE655" w:rsidR="00787723" w:rsidRPr="009A1CD7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 31 mars 2019. </w:t>
            </w:r>
          </w:p>
        </w:tc>
      </w:tr>
      <w:tr w:rsidR="00787723" w:rsidRPr="009A1CD7" w14:paraId="23AD617A" w14:textId="77777777" w:rsidTr="00CB061F">
        <w:tc>
          <w:tcPr>
            <w:tcW w:w="3369" w:type="dxa"/>
          </w:tcPr>
          <w:p w14:paraId="43A024B1" w14:textId="5ECD8FCD" w:rsidR="00787723" w:rsidRPr="009A1CD7" w:rsidRDefault="008B512B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att genomföra insatser som en del av regeringens samverkansprogram för innovation</w:t>
            </w:r>
            <w:r w:rsidR="00FA108F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</w:tcPr>
          <w:p w14:paraId="4399D1A3" w14:textId="77777777" w:rsidR="008B512B" w:rsidRPr="009A1CD7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 juni 2016</w:t>
            </w:r>
          </w:p>
          <w:p w14:paraId="71AC6633" w14:textId="101BEAEF" w:rsidR="00787723" w:rsidRPr="009A1CD7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3930/IF</w:t>
            </w:r>
          </w:p>
        </w:tc>
        <w:tc>
          <w:tcPr>
            <w:tcW w:w="3071" w:type="dxa"/>
          </w:tcPr>
          <w:p w14:paraId="7DD9B2CD" w14:textId="25DF41D0" w:rsidR="00787723" w:rsidRPr="009A1CD7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 31 mars 2017. </w:t>
            </w:r>
          </w:p>
        </w:tc>
      </w:tr>
      <w:tr w:rsidR="00070B4D" w:rsidRPr="009A1CD7" w14:paraId="47788AB9" w14:textId="77777777" w:rsidTr="00CB061F">
        <w:tc>
          <w:tcPr>
            <w:tcW w:w="3369" w:type="dxa"/>
          </w:tcPr>
          <w:p w14:paraId="2D5F8021" w14:textId="0F1297D3" w:rsidR="00070B4D" w:rsidRPr="009A1CD7" w:rsidRDefault="00070B4D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att i samarbete med OECD planera och arrangera en konferens kring smart industri</w:t>
            </w:r>
            <w:r w:rsidR="00FA108F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2767C9C7" w14:textId="77777777" w:rsidR="00070B4D" w:rsidRPr="009A1CD7" w:rsidRDefault="00070B4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9 juni 2016</w:t>
            </w:r>
          </w:p>
          <w:p w14:paraId="43C337B6" w14:textId="5236627A" w:rsidR="00070B4D" w:rsidRPr="009A1CD7" w:rsidRDefault="00070B4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4094/FÖF</w:t>
            </w:r>
          </w:p>
        </w:tc>
        <w:tc>
          <w:tcPr>
            <w:tcW w:w="3071" w:type="dxa"/>
          </w:tcPr>
          <w:p w14:paraId="333D086A" w14:textId="0E9D18EC" w:rsidR="00070B4D" w:rsidRPr="009A1CD7" w:rsidRDefault="00070B4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 31 mars 2017. </w:t>
            </w:r>
          </w:p>
        </w:tc>
      </w:tr>
      <w:tr w:rsidR="00070B4D" w:rsidRPr="009A1CD7" w14:paraId="6CA001B2" w14:textId="77777777" w:rsidTr="00CB061F">
        <w:tc>
          <w:tcPr>
            <w:tcW w:w="3369" w:type="dxa"/>
          </w:tcPr>
          <w:p w14:paraId="0FF40052" w14:textId="74887335" w:rsidR="00070B4D" w:rsidRPr="009A1CD7" w:rsidRDefault="00070B4D" w:rsidP="00070B4D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att bidra till utveckling av en modell för kommersialisering av tillgångar i företag</w:t>
            </w:r>
            <w:r w:rsidR="00FA108F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</w:tcPr>
          <w:p w14:paraId="19B7E1CA" w14:textId="77777777" w:rsidR="00070B4D" w:rsidRPr="009A1CD7" w:rsidRDefault="00070B4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2 juni 2016</w:t>
            </w:r>
          </w:p>
          <w:p w14:paraId="1EBCF360" w14:textId="2DF694FF" w:rsidR="00070B4D" w:rsidRPr="009A1CD7" w:rsidRDefault="00070B4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4454/IF</w:t>
            </w:r>
          </w:p>
        </w:tc>
        <w:tc>
          <w:tcPr>
            <w:tcW w:w="3071" w:type="dxa"/>
          </w:tcPr>
          <w:p w14:paraId="51D17C72" w14:textId="7B2DB23A" w:rsidR="00070B4D" w:rsidRPr="009A1CD7" w:rsidRDefault="00070B4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 31 mars 2017. </w:t>
            </w:r>
          </w:p>
        </w:tc>
      </w:tr>
      <w:tr w:rsidR="00070B4D" w:rsidRPr="009A1CD7" w14:paraId="69B17273" w14:textId="77777777" w:rsidTr="00CB061F">
        <w:tc>
          <w:tcPr>
            <w:tcW w:w="3369" w:type="dxa"/>
          </w:tcPr>
          <w:p w14:paraId="74C7672C" w14:textId="31B8A4FA" w:rsidR="00070B4D" w:rsidRPr="009A1CD7" w:rsidRDefault="00070B4D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att genomföra fortsatta insatser avseende digitalisering för bättre hälsa, vård och omsorg</w:t>
            </w:r>
            <w:r w:rsidR="00FA108F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7B6C47E3" w14:textId="77777777" w:rsidR="00070B4D" w:rsidRPr="009A1CD7" w:rsidRDefault="00070B4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2 juni 2016</w:t>
            </w:r>
          </w:p>
          <w:p w14:paraId="20CDEC90" w14:textId="46CBCA18" w:rsidR="00070B4D" w:rsidRPr="009A1CD7" w:rsidRDefault="00070B4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4455/IF</w:t>
            </w:r>
          </w:p>
        </w:tc>
        <w:tc>
          <w:tcPr>
            <w:tcW w:w="3071" w:type="dxa"/>
          </w:tcPr>
          <w:p w14:paraId="16F9013E" w14:textId="697A7200" w:rsidR="00070B4D" w:rsidRPr="009A1CD7" w:rsidRDefault="00070B4D" w:rsidP="00070B4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 30 mars 2018. </w:t>
            </w:r>
          </w:p>
        </w:tc>
      </w:tr>
      <w:tr w:rsidR="00070B4D" w:rsidRPr="009A1CD7" w14:paraId="6783DEC1" w14:textId="77777777" w:rsidTr="00CB061F">
        <w:tc>
          <w:tcPr>
            <w:tcW w:w="3369" w:type="dxa"/>
          </w:tcPr>
          <w:p w14:paraId="49BD255A" w14:textId="74D8366B" w:rsidR="00297E90" w:rsidRPr="009A1CD7" w:rsidRDefault="00297E90" w:rsidP="00297E90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att genomföra insatser för öppen innovation i svensk industri</w:t>
            </w:r>
            <w:r w:rsidR="00FA108F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</w:tcPr>
          <w:p w14:paraId="4FCC11AA" w14:textId="77777777" w:rsidR="00297E90" w:rsidRPr="009A1CD7" w:rsidRDefault="00297E9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0 juni 2016</w:t>
            </w:r>
          </w:p>
          <w:p w14:paraId="784ECB6D" w14:textId="2A66F9E1" w:rsidR="00070B4D" w:rsidRPr="009A1CD7" w:rsidRDefault="00297E9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4638/FÖF</w:t>
            </w:r>
          </w:p>
        </w:tc>
        <w:tc>
          <w:tcPr>
            <w:tcW w:w="3071" w:type="dxa"/>
          </w:tcPr>
          <w:p w14:paraId="7968E69B" w14:textId="77777777" w:rsidR="00297E90" w:rsidRPr="009A1CD7" w:rsidRDefault="00297E9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apportering 31 mars 2017.</w:t>
            </w:r>
          </w:p>
          <w:p w14:paraId="01DF1DB8" w14:textId="1318D306" w:rsidR="00070B4D" w:rsidRPr="009A1CD7" w:rsidRDefault="002D0839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ed</w:t>
            </w:r>
            <w:r w:rsidR="00DD37B0"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ovisning 31 mars 2018. </w:t>
            </w:r>
          </w:p>
        </w:tc>
      </w:tr>
      <w:tr w:rsidR="00297E90" w:rsidRPr="009A1CD7" w14:paraId="6099FD53" w14:textId="77777777" w:rsidTr="00CB061F">
        <w:tc>
          <w:tcPr>
            <w:tcW w:w="3369" w:type="dxa"/>
          </w:tcPr>
          <w:p w14:paraId="69493A6C" w14:textId="4C37ACFA" w:rsidR="00297E90" w:rsidRPr="009A1CD7" w:rsidRDefault="00DD37B0" w:rsidP="00FA108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9A1CD7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9A1CD7">
              <w:rPr>
                <w:rFonts w:ascii="OrigGarmnd BT" w:hAnsi="OrigGarmnd BT"/>
                <w:sz w:val="22"/>
                <w:szCs w:val="22"/>
              </w:rPr>
              <w:t xml:space="preserve"> att stödja utvecklingen av cirkulära affärsmodeller </w:t>
            </w:r>
            <w:r w:rsidR="00B21131" w:rsidRPr="009A1CD7">
              <w:rPr>
                <w:rFonts w:ascii="OrigGarmnd BT" w:hAnsi="OrigGarmnd BT"/>
                <w:sz w:val="22"/>
                <w:szCs w:val="22"/>
              </w:rPr>
              <w:t>och industriell symbios</w:t>
            </w:r>
            <w:r w:rsidR="00FA108F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</w:tcPr>
          <w:p w14:paraId="2882A18E" w14:textId="77777777" w:rsidR="00297E90" w:rsidRPr="009A1CD7" w:rsidRDefault="00B21131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1 juli 2016</w:t>
            </w:r>
          </w:p>
          <w:p w14:paraId="3953239E" w14:textId="612DA2F0" w:rsidR="00B21131" w:rsidRPr="009A1CD7" w:rsidRDefault="00B21131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4958/IF</w:t>
            </w:r>
          </w:p>
        </w:tc>
        <w:tc>
          <w:tcPr>
            <w:tcW w:w="3071" w:type="dxa"/>
          </w:tcPr>
          <w:p w14:paraId="458A2AD5" w14:textId="1707D248" w:rsidR="00297E90" w:rsidRPr="009A1CD7" w:rsidRDefault="00B21131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apportering 31 mars 2017, 2018 och 2019. Slutrapportering </w:t>
            </w:r>
            <w:r w:rsidR="00B0162A"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 2020.</w:t>
            </w:r>
          </w:p>
        </w:tc>
      </w:tr>
      <w:tr w:rsidR="00297E90" w:rsidRPr="00787723" w14:paraId="085083A3" w14:textId="77777777" w:rsidTr="00CB061F">
        <w:tc>
          <w:tcPr>
            <w:tcW w:w="3369" w:type="dxa"/>
          </w:tcPr>
          <w:p w14:paraId="2A230833" w14:textId="7CA10AC4" w:rsidR="00297E90" w:rsidRPr="009A1CD7" w:rsidRDefault="00565773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 w:rsidRPr="00565773"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 w:rsidRPr="00565773">
              <w:rPr>
                <w:rFonts w:ascii="OrigGarmnd BT" w:hAnsi="OrigGarmnd BT"/>
                <w:sz w:val="22"/>
                <w:szCs w:val="22"/>
              </w:rPr>
              <w:t xml:space="preserve"> att utveckla insatser för validering av teknik- och affärskoncept</w:t>
            </w:r>
            <w:r w:rsidR="00FA108F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</w:tcPr>
          <w:p w14:paraId="5D183D08" w14:textId="77777777" w:rsidR="00565773" w:rsidRDefault="00565773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3 oktober 2016</w:t>
            </w:r>
          </w:p>
          <w:p w14:paraId="1CFE4D0B" w14:textId="0C5CFA88" w:rsidR="00297E90" w:rsidRDefault="00565773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56577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6370/IFK</w:t>
            </w:r>
          </w:p>
        </w:tc>
        <w:tc>
          <w:tcPr>
            <w:tcW w:w="3071" w:type="dxa"/>
          </w:tcPr>
          <w:p w14:paraId="62DE6188" w14:textId="751CBE24" w:rsidR="00297E90" w:rsidRDefault="0056577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A1C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 </w:t>
            </w:r>
            <w:r w:rsidRPr="0056577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 2018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B94F69" w:rsidRPr="00787723" w14:paraId="2875110E" w14:textId="77777777" w:rsidTr="00CB061F">
        <w:tc>
          <w:tcPr>
            <w:tcW w:w="3369" w:type="dxa"/>
          </w:tcPr>
          <w:p w14:paraId="286C8A46" w14:textId="7E425B54" w:rsidR="00B94F69" w:rsidRPr="00565773" w:rsidRDefault="00DF0DDC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proofErr w:type="gramStart"/>
            <w:r>
              <w:rPr>
                <w:rFonts w:ascii="OrigGarmnd BT" w:hAnsi="OrigGarmnd BT"/>
                <w:sz w:val="22"/>
                <w:szCs w:val="22"/>
              </w:rPr>
              <w:t>Uppdrag</w:t>
            </w:r>
            <w:proofErr w:type="gramEnd"/>
            <w:r>
              <w:rPr>
                <w:rFonts w:ascii="OrigGarmnd BT" w:hAnsi="OrigGarmnd BT"/>
                <w:sz w:val="22"/>
                <w:szCs w:val="22"/>
              </w:rPr>
              <w:t xml:space="preserve"> att analysera förutsättningarna för internationellt forsknings- och innovationssamarbete vid ett </w:t>
            </w:r>
            <w:r>
              <w:rPr>
                <w:rFonts w:ascii="OrigGarmnd BT" w:hAnsi="OrigGarmnd BT"/>
                <w:sz w:val="22"/>
                <w:szCs w:val="22"/>
              </w:rPr>
              <w:lastRenderedPageBreak/>
              <w:t xml:space="preserve">utträde av Storbritannien ur Europeiska Unionen </w:t>
            </w:r>
          </w:p>
        </w:tc>
        <w:tc>
          <w:tcPr>
            <w:tcW w:w="3071" w:type="dxa"/>
          </w:tcPr>
          <w:p w14:paraId="670161F7" w14:textId="61950E67" w:rsidR="00B94F69" w:rsidRDefault="00DF0DDC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>8 december 2016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br/>
              <w:t>N2016/07637/IKF</w:t>
            </w:r>
          </w:p>
        </w:tc>
        <w:tc>
          <w:tcPr>
            <w:tcW w:w="3071" w:type="dxa"/>
          </w:tcPr>
          <w:p w14:paraId="3B1825F6" w14:textId="140E0ACE" w:rsidR="00B94F69" w:rsidRPr="009A1CD7" w:rsidRDefault="00DF0DDC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apportering 1 maj 2017. Löpande rapportering t.o.m. den 31 december 2018. </w:t>
            </w:r>
          </w:p>
        </w:tc>
      </w:tr>
    </w:tbl>
    <w:p w14:paraId="168798D4" w14:textId="7F0C2608" w:rsidR="00360A04" w:rsidRPr="00787723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p w14:paraId="6AFECC96" w14:textId="77777777" w:rsidR="00360A04" w:rsidRPr="00787723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p w14:paraId="091746DC" w14:textId="61D52B53" w:rsidR="00CD1100" w:rsidRPr="00787723" w:rsidRDefault="00CD1100" w:rsidP="00D82F7B">
      <w:pPr>
        <w:spacing w:after="0" w:line="240" w:lineRule="auto"/>
        <w:rPr>
          <w:rFonts w:ascii="OrigGarmnd BT" w:hAnsi="OrigGarmnd BT"/>
        </w:rPr>
      </w:pPr>
    </w:p>
    <w:sectPr w:rsidR="00CD1100" w:rsidRPr="00787723" w:rsidSect="00C427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392C2" w14:textId="77777777" w:rsidR="00AC40D1" w:rsidRDefault="00AC40D1" w:rsidP="00AC40D1">
      <w:pPr>
        <w:spacing w:after="0" w:line="240" w:lineRule="auto"/>
      </w:pPr>
      <w:r>
        <w:separator/>
      </w:r>
    </w:p>
  </w:endnote>
  <w:endnote w:type="continuationSeparator" w:id="0">
    <w:p w14:paraId="3840E6B0" w14:textId="77777777" w:rsidR="00AC40D1" w:rsidRDefault="00AC40D1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0DF4" w14:textId="77777777" w:rsidR="00C42794" w:rsidRDefault="00C4279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6100" w14:textId="77777777" w:rsidR="00C42794" w:rsidRDefault="00C4279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3FA00" w14:textId="77777777" w:rsidR="00C42794" w:rsidRDefault="00C4279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F783B" w14:textId="77777777" w:rsidR="00AC40D1" w:rsidRDefault="00AC40D1" w:rsidP="00AC40D1">
      <w:pPr>
        <w:spacing w:after="0" w:line="240" w:lineRule="auto"/>
      </w:pPr>
      <w:r>
        <w:separator/>
      </w:r>
    </w:p>
  </w:footnote>
  <w:footnote w:type="continuationSeparator" w:id="0">
    <w:p w14:paraId="2F201DFD" w14:textId="77777777" w:rsidR="00AC40D1" w:rsidRDefault="00AC40D1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C9CDC" w14:textId="77777777" w:rsidR="00C42794" w:rsidRDefault="00C4279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F398" w14:textId="77777777" w:rsidR="00AC40D1" w:rsidRDefault="00AC40D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103D3" w14:textId="5D030AF5" w:rsidR="00C42794" w:rsidRDefault="00C42794" w:rsidP="00C42794">
    <w:pPr>
      <w:pStyle w:val="Sidhuvud"/>
    </w:pPr>
    <w:r w:rsidRPr="004567A7">
      <w:t>Bilaga</w:t>
    </w:r>
    <w:r>
      <w:t xml:space="preserve"> 2</w:t>
    </w:r>
    <w:r w:rsidRPr="004567A7">
      <w:t xml:space="preserve"> till regeringsbes</w:t>
    </w:r>
    <w:r>
      <w:t>lut I 4 2016-12-20 Dnr N2016/07981/IFK</w:t>
    </w:r>
    <w:r w:rsidR="000F3173">
      <w:t xml:space="preserve"> m.fl. </w:t>
    </w:r>
    <w:bookmarkStart w:id="0" w:name="_GoBack"/>
    <w:bookmarkEnd w:id="0"/>
  </w:p>
  <w:p w14:paraId="194123B7" w14:textId="77777777" w:rsidR="00C42794" w:rsidRDefault="00C42794" w:rsidP="00C42794">
    <w:pPr>
      <w:pStyle w:val="Sidhuvud"/>
      <w:ind w:firstLine="13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05"/>
    <w:rsid w:val="00005B46"/>
    <w:rsid w:val="00070B4D"/>
    <w:rsid w:val="000849BA"/>
    <w:rsid w:val="000F306A"/>
    <w:rsid w:val="000F3173"/>
    <w:rsid w:val="00173D17"/>
    <w:rsid w:val="001F36F7"/>
    <w:rsid w:val="00237462"/>
    <w:rsid w:val="00294F89"/>
    <w:rsid w:val="00297E90"/>
    <w:rsid w:val="002A54DE"/>
    <w:rsid w:val="002C66B5"/>
    <w:rsid w:val="002D0839"/>
    <w:rsid w:val="003000A0"/>
    <w:rsid w:val="0030379B"/>
    <w:rsid w:val="00312CE1"/>
    <w:rsid w:val="00316919"/>
    <w:rsid w:val="00360A04"/>
    <w:rsid w:val="003E010D"/>
    <w:rsid w:val="00402D1E"/>
    <w:rsid w:val="0043450A"/>
    <w:rsid w:val="00445A83"/>
    <w:rsid w:val="004C3663"/>
    <w:rsid w:val="004E1251"/>
    <w:rsid w:val="00557429"/>
    <w:rsid w:val="00565773"/>
    <w:rsid w:val="005D28CA"/>
    <w:rsid w:val="005E07E3"/>
    <w:rsid w:val="0060218F"/>
    <w:rsid w:val="006508F9"/>
    <w:rsid w:val="00670DA1"/>
    <w:rsid w:val="006D1513"/>
    <w:rsid w:val="006E10BA"/>
    <w:rsid w:val="007307CD"/>
    <w:rsid w:val="00736C7B"/>
    <w:rsid w:val="00761F98"/>
    <w:rsid w:val="00787723"/>
    <w:rsid w:val="007A706B"/>
    <w:rsid w:val="007D610E"/>
    <w:rsid w:val="007F7845"/>
    <w:rsid w:val="00830505"/>
    <w:rsid w:val="00837439"/>
    <w:rsid w:val="008B0716"/>
    <w:rsid w:val="008B512B"/>
    <w:rsid w:val="008C18A3"/>
    <w:rsid w:val="008C44A3"/>
    <w:rsid w:val="00967CFF"/>
    <w:rsid w:val="00986FA2"/>
    <w:rsid w:val="009A1CD7"/>
    <w:rsid w:val="009A6489"/>
    <w:rsid w:val="009E3517"/>
    <w:rsid w:val="00A641BD"/>
    <w:rsid w:val="00AA7C3F"/>
    <w:rsid w:val="00AC40D1"/>
    <w:rsid w:val="00AC7D84"/>
    <w:rsid w:val="00B0162A"/>
    <w:rsid w:val="00B21131"/>
    <w:rsid w:val="00B91177"/>
    <w:rsid w:val="00B91FFB"/>
    <w:rsid w:val="00B94F69"/>
    <w:rsid w:val="00BA0BCC"/>
    <w:rsid w:val="00BC2005"/>
    <w:rsid w:val="00BD6E88"/>
    <w:rsid w:val="00C06997"/>
    <w:rsid w:val="00C145F8"/>
    <w:rsid w:val="00C42794"/>
    <w:rsid w:val="00CA6DF1"/>
    <w:rsid w:val="00CB061F"/>
    <w:rsid w:val="00CB69CF"/>
    <w:rsid w:val="00CD1100"/>
    <w:rsid w:val="00D00AC4"/>
    <w:rsid w:val="00D3280C"/>
    <w:rsid w:val="00D82F7B"/>
    <w:rsid w:val="00DB53C5"/>
    <w:rsid w:val="00DD0AF5"/>
    <w:rsid w:val="00DD37B0"/>
    <w:rsid w:val="00DE23AC"/>
    <w:rsid w:val="00DF0DDC"/>
    <w:rsid w:val="00E04C8F"/>
    <w:rsid w:val="00E15F05"/>
    <w:rsid w:val="00E17FED"/>
    <w:rsid w:val="00E43388"/>
    <w:rsid w:val="00E506B6"/>
    <w:rsid w:val="00E5283D"/>
    <w:rsid w:val="00E776D6"/>
    <w:rsid w:val="00E826CA"/>
    <w:rsid w:val="00EE28B1"/>
    <w:rsid w:val="00F1577C"/>
    <w:rsid w:val="00F52982"/>
    <w:rsid w:val="00FA108F"/>
    <w:rsid w:val="00FA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9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f9dd3602-e05d-49ea-aac2-bc5d23a2fafc">
      <Terms xmlns="http://schemas.microsoft.com/office/infopath/2007/PartnerControls"/>
    </c9cd366cc722410295b9eacffbd73909>
    <Sekretess xmlns="f9dd3602-e05d-49ea-aac2-bc5d23a2fafc">false</Sekretess>
    <Diarienummer xmlns="f9dd3602-e05d-49ea-aac2-bc5d23a2fafc" xsi:nil="true"/>
    <TaxCatchAll xmlns="f9dd3602-e05d-49ea-aac2-bc5d23a2fafc"/>
    <k46d94c0acf84ab9a79866a9d8b1905f xmlns="f9dd3602-e05d-49ea-aac2-bc5d23a2fafc">
      <Terms xmlns="http://schemas.microsoft.com/office/infopath/2007/PartnerControls"/>
    </k46d94c0acf84ab9a79866a9d8b1905f>
    <Nyckelord xmlns="f9dd3602-e05d-49ea-aac2-bc5d23a2fafc" xsi:nil="true"/>
    <_dlc_DocId xmlns="f9dd3602-e05d-49ea-aac2-bc5d23a2fafc">Y2WEERKTQMMT-3-357</_dlc_DocId>
    <_dlc_DocIdUrl xmlns="f9dd3602-e05d-49ea-aac2-bc5d23a2fafc">
      <Url>http://rkdhs-n/enhet/isb/_layouts/DocIdRedir.aspx?ID=Y2WEERKTQMMT-3-357</Url>
      <Description>Y2WEERKTQMMT-3-35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2D509717D5D224BBF56E8E5F6E15548" ma:contentTypeVersion="7" ma:contentTypeDescription="Skapa ett nytt dokument." ma:contentTypeScope="" ma:versionID="0cd0237b126e2eb847407c08b168e2d0">
  <xsd:schema xmlns:xsd="http://www.w3.org/2001/XMLSchema" xmlns:xs="http://www.w3.org/2001/XMLSchema" xmlns:p="http://schemas.microsoft.com/office/2006/metadata/properties" xmlns:ns2="f9dd3602-e05d-49ea-aac2-bc5d23a2fafc" targetNamespace="http://schemas.microsoft.com/office/2006/metadata/properties" ma:root="true" ma:fieldsID="b6475755aef508ad17a6e85fb80ac535" ns2:_=""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c2c01766-7017-4ccc-8fdf-e984fc13cb3b}" ma:internalName="TaxCatchAll" ma:showField="CatchAllData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c2c01766-7017-4ccc-8fdf-e984fc13cb3b}" ma:internalName="TaxCatchAllLabel" ma:readOnly="true" ma:showField="CatchAllDataLabel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EB78-5E5F-4943-9AFF-ADE11D628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79CF9B-313A-4059-B687-15D8B615068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74A9D-4CC8-477F-B324-D9EFE022179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23E1258-46F5-4FE1-8CA3-C0CE163F6EEE}">
  <ds:schemaRefs>
    <ds:schemaRef ds:uri="http://schemas.microsoft.com/office/infopath/2007/PartnerControls"/>
    <ds:schemaRef ds:uri="f9dd3602-e05d-49ea-aac2-bc5d23a2fafc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8AE963A-8807-40C7-BF31-4C18FAD9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6E31E83-F715-4DDD-9CC6-EE514E1F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Maria Åhs</cp:lastModifiedBy>
  <cp:revision>31</cp:revision>
  <cp:lastPrinted>2015-11-18T12:54:00Z</cp:lastPrinted>
  <dcterms:created xsi:type="dcterms:W3CDTF">2016-10-26T12:29:00Z</dcterms:created>
  <dcterms:modified xsi:type="dcterms:W3CDTF">2016-12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B2D509717D5D224BBF56E8E5F6E1554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ae80f3c-74e6-4e7a-a479-51262b75ecab</vt:lpwstr>
  </property>
</Properties>
</file>